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="00752E19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914DA2">
        <w:t>С</w:t>
      </w:r>
      <w:r w:rsidRPr="00E8011A">
        <w:t>а</w:t>
      </w:r>
      <w:r w:rsidR="00914DA2">
        <w:t>нкт - Петербург</w:t>
      </w:r>
      <w:r w:rsidRPr="00E8011A">
        <w:t xml:space="preserve">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 xml:space="preserve">Федеральное государственное автономное образовательное учреждение высшего </w:t>
      </w:r>
      <w:bookmarkStart w:id="0" w:name="_GoBack"/>
      <w:r w:rsidRPr="00E8011A">
        <w:t xml:space="preserve">образования «Национальный исследовательский университет «Высшая школа экономики», </w:t>
      </w:r>
      <w:bookmarkEnd w:id="0"/>
      <w:r w:rsidRPr="00E8011A">
        <w:t>именуемое в дальнейшем «Заказчик»</w:t>
      </w:r>
      <w:r w:rsidR="00BD2E56">
        <w:t xml:space="preserve"> или </w:t>
      </w:r>
      <w:r w:rsidR="00DE23FD" w:rsidRPr="00DE23FD">
        <w:t>НИУ ВШЭ – Санкт-Петербург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DB0A23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 xml:space="preserve">пунктов </w:t>
      </w:r>
      <w:r w:rsidR="003F1F45">
        <w:t>14</w:t>
      </w:r>
      <w:r w:rsidR="00AA0F46" w:rsidRPr="00AA0F46">
        <w:t>.</w:t>
      </w:r>
      <w:r w:rsidR="003F1F45">
        <w:t>8</w:t>
      </w:r>
      <w:r w:rsidR="00AA0F46" w:rsidRPr="00AA0F46">
        <w:t>.3.</w:t>
      </w:r>
      <w:r w:rsidR="002E51E3" w:rsidRPr="002E51E3">
        <w:t xml:space="preserve"> </w:t>
      </w:r>
      <w:r w:rsidR="002E51E3" w:rsidRPr="00EE421F">
        <w:t xml:space="preserve">- </w:t>
      </w:r>
      <w:r w:rsidR="003F1F45">
        <w:t>14</w:t>
      </w:r>
      <w:r w:rsidR="00AA0F46" w:rsidRPr="00AA0F46">
        <w:t>.</w:t>
      </w:r>
      <w:r w:rsidR="003F1F45">
        <w:t>8</w:t>
      </w:r>
      <w:r w:rsidR="00AA0F46" w:rsidRPr="00AA0F46">
        <w:t>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 ВШЭ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EE421F" w:rsidRDefault="003527E5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1. </w:t>
      </w:r>
      <w:r w:rsidR="00752E19">
        <w:rPr>
          <w:rFonts w:ascii="Times New Roman" w:hAnsi="Times New Roman"/>
          <w:sz w:val="24"/>
          <w:szCs w:val="24"/>
        </w:rPr>
        <w:tab/>
      </w: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>с</w:t>
      </w:r>
      <w:r w:rsidR="00EE421F" w:rsidRPr="00EE421F">
        <w:rPr>
          <w:rFonts w:ascii="Times New Roman" w:hAnsi="Times New Roman"/>
          <w:sz w:val="24"/>
          <w:szCs w:val="24"/>
        </w:rPr>
        <w:t xml:space="preserve"> </w:t>
      </w:r>
      <w:r w:rsidR="00EE421F">
        <w:rPr>
          <w:rFonts w:ascii="Times New Roman" w:hAnsi="Times New Roman"/>
          <w:sz w:val="24"/>
          <w:szCs w:val="24"/>
        </w:rPr>
        <w:t xml:space="preserve">изменением потребности Заказчика в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оказываемых Услугах" w:value="оказываемых Услугах"/>
            <w:listItem w:displayText="выполняемых Работах" w:value="выполняемых Работах"/>
            <w:listItem w:displayText="поставляемых Товарах" w:value="поставляемых Товарах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E421F">
        <w:rPr>
          <w:rFonts w:ascii="Times New Roman" w:hAnsi="Times New Roman"/>
          <w:sz w:val="24"/>
          <w:szCs w:val="24"/>
        </w:rPr>
        <w:t xml:space="preserve"> Стороны договорились:</w:t>
      </w:r>
    </w:p>
    <w:p w:rsidR="003527E5" w:rsidRDefault="00571789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EE421F">
        <w:rPr>
          <w:rFonts w:ascii="Times New Roman" w:hAnsi="Times New Roman"/>
          <w:sz w:val="24"/>
          <w:szCs w:val="24"/>
        </w:rPr>
        <w:t>В соответствии с п. 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E421F">
        <w:rPr>
          <w:rFonts w:ascii="Times New Roman" w:hAnsi="Times New Roman"/>
          <w:sz w:val="24"/>
          <w:szCs w:val="24"/>
        </w:rPr>
        <w:t xml:space="preserve">Договора сократ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165981562"/>
          <w:placeholder>
            <w:docPart w:val="648FB692F1E94DFCB68CE4ECFD891F3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EE421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EE421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EE421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EE421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E421F">
        <w:rPr>
          <w:rFonts w:ascii="Times New Roman" w:hAnsi="Times New Roman"/>
          <w:sz w:val="24"/>
          <w:szCs w:val="24"/>
        </w:rPr>
        <w:t xml:space="preserve"> по Договору, в части</w:t>
      </w:r>
      <w:r w:rsidR="00BD2E56">
        <w:rPr>
          <w:rFonts w:ascii="Times New Roman" w:hAnsi="Times New Roman"/>
          <w:sz w:val="24"/>
          <w:szCs w:val="24"/>
        </w:rPr>
        <w:t>___</w:t>
      </w:r>
      <w:r w:rsidR="00E8011A">
        <w:rPr>
          <w:rFonts w:ascii="Times New Roman" w:hAnsi="Times New Roman"/>
          <w:sz w:val="24"/>
          <w:szCs w:val="24"/>
        </w:rPr>
        <w:t>_________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="003527E5" w:rsidRPr="00E8011A">
        <w:rPr>
          <w:rFonts w:ascii="Times New Roman" w:hAnsi="Times New Roman"/>
          <w:sz w:val="24"/>
          <w:szCs w:val="24"/>
        </w:rPr>
        <w:t xml:space="preserve">  и </w:t>
      </w:r>
      <w:r w:rsidR="004D3F58">
        <w:rPr>
          <w:rFonts w:ascii="Times New Roman" w:hAnsi="Times New Roman"/>
          <w:sz w:val="24"/>
          <w:szCs w:val="24"/>
        </w:rPr>
        <w:t xml:space="preserve">соответственно такому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395424323"/>
          <w:placeholder>
            <w:docPart w:val="D18C48A35FFA46F796B7011113DE8BA4"/>
          </w:placeholder>
          <w:showingPlcHdr/>
          <w:dropDownList>
            <w:listItem w:value="Выберите формулировку"/>
            <w:listItem w:displayText="объему Услуг" w:value="объему Услуг"/>
            <w:listItem w:displayText="объему Работ" w:value="объему Работ"/>
            <w:listItem w:displayText="количеству Товара" w:value="количеству Товара"/>
          </w:dropDownList>
        </w:sdtPr>
        <w:sdtEndPr/>
        <w:sdtContent>
          <w:r w:rsidR="004D3F58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4D3F58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4D3F58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4D3F58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r w:rsidR="00AA0F4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___%, что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_____</w:t>
      </w:r>
      <w:r w:rsidR="00C20C6B" w:rsidRPr="00E8011A">
        <w:rPr>
          <w:rFonts w:ascii="Times New Roman" w:hAnsi="Times New Roman"/>
          <w:sz w:val="24"/>
          <w:szCs w:val="24"/>
        </w:rPr>
        <w:t xml:space="preserve"> (</w:t>
      </w:r>
      <w:r w:rsidR="00864DB3">
        <w:rPr>
          <w:rFonts w:ascii="Times New Roman" w:hAnsi="Times New Roman"/>
          <w:sz w:val="24"/>
          <w:szCs w:val="24"/>
        </w:rPr>
        <w:t>________</w:t>
      </w:r>
      <w:r w:rsidR="00C20C6B" w:rsidRPr="00E8011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C20C6B" w:rsidRPr="00E8011A">
        <w:rPr>
          <w:rFonts w:ascii="Times New Roman" w:hAnsi="Times New Roman"/>
          <w:sz w:val="24"/>
          <w:szCs w:val="24"/>
        </w:rPr>
        <w:t>рубл</w:t>
      </w:r>
      <w:r w:rsidR="00864DB3">
        <w:rPr>
          <w:rFonts w:ascii="Times New Roman" w:hAnsi="Times New Roman"/>
          <w:sz w:val="24"/>
          <w:szCs w:val="24"/>
        </w:rPr>
        <w:t>ей</w:t>
      </w:r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___</w:t>
      </w:r>
      <w:r w:rsidR="00C20C6B" w:rsidRPr="00E8011A">
        <w:rPr>
          <w:rFonts w:ascii="Times New Roman" w:hAnsi="Times New Roman"/>
          <w:sz w:val="24"/>
          <w:szCs w:val="24"/>
        </w:rPr>
        <w:t xml:space="preserve"> копеек</w:t>
      </w:r>
      <w:r w:rsidR="00AA0F46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527E5" w:rsidRPr="00E8011A">
        <w:rPr>
          <w:rFonts w:ascii="Times New Roman" w:hAnsi="Times New Roman"/>
          <w:sz w:val="24"/>
          <w:szCs w:val="24"/>
        </w:rPr>
        <w:t>.</w:t>
      </w:r>
    </w:p>
    <w:p w:rsidR="004D3F58" w:rsidRDefault="00571789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</w:r>
      <w:r w:rsidR="00E31C41" w:rsidRPr="00E31C41">
        <w:rPr>
          <w:rFonts w:ascii="Times New Roman" w:hAnsi="Times New Roman"/>
          <w:sz w:val="24"/>
          <w:szCs w:val="24"/>
        </w:rPr>
        <w:t>В соответствии с п. 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31C41" w:rsidRPr="00E31C41">
        <w:rPr>
          <w:rFonts w:ascii="Times New Roman" w:hAnsi="Times New Roman"/>
          <w:sz w:val="24"/>
          <w:szCs w:val="24"/>
        </w:rPr>
        <w:t xml:space="preserve">Договора </w:t>
      </w:r>
      <w:r w:rsidR="00E31C41">
        <w:rPr>
          <w:rFonts w:ascii="Times New Roman" w:hAnsi="Times New Roman"/>
          <w:sz w:val="24"/>
          <w:szCs w:val="24"/>
        </w:rPr>
        <w:t xml:space="preserve">увелич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411379337"/>
          <w:placeholder>
            <w:docPart w:val="9EC69412DA4D4216BDB019F7F315156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E31C41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E31C41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31C41">
        <w:rPr>
          <w:rFonts w:ascii="Times New Roman" w:hAnsi="Times New Roman"/>
          <w:sz w:val="24"/>
          <w:szCs w:val="24"/>
        </w:rPr>
        <w:t xml:space="preserve"> по Договору, в части __________________________________</w:t>
      </w:r>
      <w:r w:rsidR="00D22BFF">
        <w:rPr>
          <w:rStyle w:val="af0"/>
          <w:rFonts w:ascii="Times New Roman" w:hAnsi="Times New Roman"/>
          <w:sz w:val="24"/>
          <w:szCs w:val="24"/>
        </w:rPr>
        <w:footnoteReference w:id="3"/>
      </w:r>
      <w:r w:rsidR="00E31C41">
        <w:rPr>
          <w:rFonts w:ascii="Times New Roman" w:hAnsi="Times New Roman"/>
          <w:sz w:val="24"/>
          <w:szCs w:val="24"/>
        </w:rPr>
        <w:t xml:space="preserve">, и соответственно такому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203472068"/>
          <w:placeholder>
            <w:docPart w:val="6EB1DE319908471788A2AE15F3BF900E"/>
          </w:placeholder>
          <w:showingPlcHdr/>
          <w:dropDownList>
            <w:listItem w:value="Выберите формулировку"/>
            <w:listItem w:displayText="объему Услуг" w:value="объему Услуг"/>
            <w:listItem w:displayText="объему Работ" w:value="объему Работ"/>
            <w:listItem w:displayText="количеству Товара" w:value="количеству Товара"/>
          </w:dropDownList>
        </w:sdtPr>
        <w:sdtEndPr/>
        <w:sdtContent>
          <w:r w:rsidR="00E31C41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E31C41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31C41">
        <w:rPr>
          <w:rFonts w:ascii="Times New Roman" w:hAnsi="Times New Roman"/>
          <w:sz w:val="24"/>
          <w:szCs w:val="24"/>
        </w:rPr>
        <w:t xml:space="preserve"> увеличить цену Договора на ___%, что составляет ________(______) рублей __ копеек.</w:t>
      </w:r>
      <w:r w:rsidR="00E31C41">
        <w:rPr>
          <w:rStyle w:val="af0"/>
          <w:rFonts w:ascii="Times New Roman" w:hAnsi="Times New Roman"/>
          <w:sz w:val="24"/>
          <w:szCs w:val="24"/>
        </w:rPr>
        <w:footnoteReference w:id="4"/>
      </w:r>
    </w:p>
    <w:p w:rsidR="00571789" w:rsidRPr="00E8011A" w:rsidRDefault="00571789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571789">
        <w:rPr>
          <w:rFonts w:ascii="Times New Roman" w:hAnsi="Times New Roman"/>
          <w:sz w:val="24"/>
          <w:szCs w:val="24"/>
        </w:rPr>
        <w:t xml:space="preserve">В соответствии с п. 1.1. и 1.2.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71789">
        <w:rPr>
          <w:rFonts w:ascii="Times New Roman" w:hAnsi="Times New Roman"/>
          <w:sz w:val="24"/>
          <w:szCs w:val="24"/>
        </w:rPr>
        <w:t xml:space="preserve">ополнительного соглашения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793330225"/>
          <w:placeholder>
            <w:docPart w:val="1012A19494D1405FB9037B69E4E62ECC"/>
          </w:placeholder>
          <w:showingPlcHdr/>
          <w:dropDownList>
            <w:listItem w:value="Выберите формулировку"/>
            <w:listItem w:displayText="увеличить" w:value="увеличить"/>
            <w:listItem w:displayText="уменьшить" w:value="уменьшить"/>
          </w:dropDownList>
        </w:sdtPr>
        <w:sdtEndPr/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571789">
        <w:rPr>
          <w:rFonts w:ascii="Times New Roman" w:hAnsi="Times New Roman"/>
          <w:sz w:val="24"/>
          <w:szCs w:val="24"/>
        </w:rPr>
        <w:t xml:space="preserve"> цену Договора </w:t>
      </w:r>
      <w:proofErr w:type="gramStart"/>
      <w:r w:rsidRPr="00571789">
        <w:rPr>
          <w:rFonts w:ascii="Times New Roman" w:hAnsi="Times New Roman"/>
          <w:sz w:val="24"/>
          <w:szCs w:val="24"/>
        </w:rPr>
        <w:t>на</w:t>
      </w:r>
      <w:proofErr w:type="gramEnd"/>
      <w:r w:rsidRPr="0057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5717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______) рублей  _____ </w:t>
      </w:r>
      <w:r w:rsidRPr="00571789">
        <w:rPr>
          <w:rFonts w:ascii="Times New Roman" w:hAnsi="Times New Roman"/>
          <w:sz w:val="24"/>
          <w:szCs w:val="24"/>
        </w:rPr>
        <w:t>копеек</w:t>
      </w:r>
      <w:r>
        <w:rPr>
          <w:rStyle w:val="af0"/>
          <w:rFonts w:ascii="Times New Roman" w:hAnsi="Times New Roman"/>
          <w:sz w:val="24"/>
          <w:szCs w:val="24"/>
        </w:rPr>
        <w:footnoteReference w:id="5"/>
      </w:r>
      <w:r w:rsidRPr="00571789">
        <w:rPr>
          <w:rFonts w:ascii="Times New Roman" w:hAnsi="Times New Roman"/>
          <w:sz w:val="24"/>
          <w:szCs w:val="24"/>
        </w:rPr>
        <w:t>.</w:t>
      </w:r>
    </w:p>
    <w:p w:rsidR="00571789" w:rsidRDefault="00C20C6B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2. </w:t>
      </w:r>
      <w:r w:rsidR="00752E19">
        <w:rPr>
          <w:rFonts w:ascii="Times New Roman" w:hAnsi="Times New Roman"/>
          <w:sz w:val="24"/>
          <w:szCs w:val="24"/>
        </w:rPr>
        <w:tab/>
      </w:r>
      <w:r w:rsidR="00571789" w:rsidRPr="00571789">
        <w:rPr>
          <w:rFonts w:ascii="Times New Roman" w:hAnsi="Times New Roman"/>
          <w:sz w:val="24"/>
          <w:szCs w:val="24"/>
        </w:rPr>
        <w:t>Учитывая пункты 1.1., 1.</w:t>
      </w:r>
      <w:r w:rsidR="00571789">
        <w:rPr>
          <w:rFonts w:ascii="Times New Roman" w:hAnsi="Times New Roman"/>
          <w:sz w:val="24"/>
          <w:szCs w:val="24"/>
        </w:rPr>
        <w:t>2., 1.3. настоящего д</w:t>
      </w:r>
      <w:r w:rsidR="00571789" w:rsidRPr="00571789">
        <w:rPr>
          <w:rFonts w:ascii="Times New Roman" w:hAnsi="Times New Roman"/>
          <w:sz w:val="24"/>
          <w:szCs w:val="24"/>
        </w:rPr>
        <w:t xml:space="preserve">ополнительного соглашения, Стороны пришли к соглашению о внесении следующих изменений в Договор и приложения к нему:   </w:t>
      </w:r>
    </w:p>
    <w:p w:rsidR="00BD2E56" w:rsidRDefault="00571789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20C6B"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="00C20C6B"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E8011A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2E56">
        <w:rPr>
          <w:rFonts w:ascii="Times New Roman" w:hAnsi="Times New Roman"/>
          <w:sz w:val="24"/>
          <w:szCs w:val="24"/>
        </w:rPr>
        <w:t xml:space="preserve"> 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7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Pr="00752E19">
        <w:rPr>
          <w:rFonts w:ascii="Times New Roman" w:hAnsi="Times New Roman"/>
          <w:sz w:val="24"/>
          <w:szCs w:val="24"/>
        </w:rPr>
        <w:t>__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="003527E5" w:rsidRPr="00752E19">
        <w:rPr>
          <w:rFonts w:ascii="Times New Roman" w:hAnsi="Times New Roman"/>
          <w:sz w:val="24"/>
          <w:szCs w:val="24"/>
        </w:rPr>
        <w:t>.</w:t>
      </w:r>
    </w:p>
    <w:p w:rsidR="00BD2E56" w:rsidRPr="00752E19" w:rsidRDefault="00571789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 xml:space="preserve">2.2. </w:t>
      </w:r>
      <w:r w:rsidR="00C20C6B" w:rsidRPr="00752E19">
        <w:t>П</w:t>
      </w:r>
      <w:r w:rsidR="003527E5" w:rsidRPr="00752E19">
        <w:t>ункт</w:t>
      </w:r>
      <w:r w:rsidR="00E8011A" w:rsidRPr="00752E19">
        <w:t xml:space="preserve"> _____</w:t>
      </w:r>
      <w:r w:rsidR="003527E5" w:rsidRPr="00752E19">
        <w:t xml:space="preserve"> Технического задания (Приложение</w:t>
      </w:r>
      <w:proofErr w:type="gramStart"/>
      <w:r w:rsidR="003527E5" w:rsidRPr="00752E19">
        <w:t xml:space="preserve"> А</w:t>
      </w:r>
      <w:proofErr w:type="gramEnd"/>
      <w:r w:rsidR="003527E5" w:rsidRPr="00752E19">
        <w:t xml:space="preserve">  к Договору)  </w:t>
      </w:r>
      <w:r w:rsidR="00E8011A" w:rsidRPr="00752E19">
        <w:t xml:space="preserve">изменить и </w:t>
      </w:r>
      <w:r w:rsidR="00C20C6B" w:rsidRPr="00752E19">
        <w:t xml:space="preserve">изложить </w:t>
      </w:r>
      <w:r w:rsidR="003527E5" w:rsidRPr="00752E19">
        <w:t xml:space="preserve"> в </w:t>
      </w:r>
      <w:r w:rsidR="00C20C6B" w:rsidRPr="00752E19">
        <w:t>новой</w:t>
      </w:r>
      <w:r w:rsidR="003527E5" w:rsidRPr="00752E19">
        <w:t xml:space="preserve"> редакции</w:t>
      </w:r>
      <w:r w:rsidR="00960788" w:rsidRPr="00752E19">
        <w:rPr>
          <w:rStyle w:val="af0"/>
        </w:rPr>
        <w:footnoteReference w:id="8"/>
      </w:r>
      <w:r w:rsidR="003527E5" w:rsidRPr="00752E19">
        <w:t>:</w:t>
      </w:r>
      <w:r w:rsidR="00E8011A" w:rsidRPr="00752E19">
        <w:t xml:space="preserve"> </w:t>
      </w:r>
    </w:p>
    <w:p w:rsidR="0063173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rPr>
          <w:lang w:eastAsia="en-US"/>
        </w:rPr>
        <w:t>« № пункта</w:t>
      </w:r>
      <w:proofErr w:type="gramStart"/>
      <w:r w:rsidRPr="00BD2E56">
        <w:rPr>
          <w:i/>
          <w:lang w:eastAsia="en-US"/>
        </w:rPr>
        <w:t xml:space="preserve">. </w:t>
      </w:r>
      <w:r w:rsidR="00CD1641">
        <w:rPr>
          <w:lang w:eastAsia="en-US"/>
        </w:rPr>
        <w:t>__________</w:t>
      </w:r>
      <w:r>
        <w:rPr>
          <w:lang w:eastAsia="en-US"/>
        </w:rPr>
        <w:t>_________</w:t>
      </w:r>
      <w:r w:rsidR="00CD1641">
        <w:rPr>
          <w:lang w:eastAsia="en-US"/>
        </w:rPr>
        <w:t>__________________________________________»</w:t>
      </w:r>
      <w:r w:rsidR="00631735" w:rsidRPr="00E8011A">
        <w:rPr>
          <w:lang w:eastAsia="en-US"/>
        </w:rPr>
        <w:t>.</w:t>
      </w:r>
      <w:proofErr w:type="gramEnd"/>
    </w:p>
    <w:p w:rsidR="00CD1641" w:rsidRPr="00E8011A" w:rsidRDefault="00571789" w:rsidP="00571789">
      <w:pPr>
        <w:pStyle w:val="ConsPlusNormal"/>
        <w:widowControl/>
        <w:tabs>
          <w:tab w:val="left" w:pos="567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</w:t>
      </w:r>
      <w:r w:rsidR="00CD16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у цен (Приложение Б к Договору) изменить и изложить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овой </w:t>
      </w:r>
      <w:r w:rsidR="00CD164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сно Приложению №__</w:t>
      </w:r>
      <w:r w:rsidR="00752E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настоящему дополнительному соглашению. </w:t>
      </w:r>
    </w:p>
    <w:p w:rsidR="003527E5" w:rsidRPr="00E8011A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527E5" w:rsidRPr="00CD1641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9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 2</w:t>
      </w:r>
      <w:r>
        <w:rPr>
          <w:rFonts w:ascii="Times New Roman" w:hAnsi="Times New Roman"/>
          <w:sz w:val="24"/>
          <w:szCs w:val="24"/>
        </w:rPr>
        <w:t xml:space="preserve"> ___________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752E19">
              <w:rPr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DE23FD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DE23FD">
              <w:rPr>
                <w:lang w:eastAsia="en-US"/>
              </w:rPr>
              <w:t>НИУ ВШЭ – Санкт-Петербург</w:t>
            </w:r>
          </w:p>
          <w:p w:rsidR="00621C8B" w:rsidRDefault="00621C8B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CD1641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47" w:rsidRDefault="00477447" w:rsidP="00E8011A">
      <w:r>
        <w:separator/>
      </w:r>
    </w:p>
  </w:endnote>
  <w:endnote w:type="continuationSeparator" w:id="0">
    <w:p w:rsidR="00477447" w:rsidRDefault="00477447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47" w:rsidRDefault="00477447" w:rsidP="00E8011A">
      <w:r>
        <w:separator/>
      </w:r>
    </w:p>
  </w:footnote>
  <w:footnote w:type="continuationSeparator" w:id="0">
    <w:p w:rsidR="00477447" w:rsidRDefault="00477447" w:rsidP="00E8011A">
      <w:r>
        <w:continuationSeparator/>
      </w:r>
    </w:p>
  </w:footnote>
  <w:footnote w:id="1">
    <w:p w:rsidR="00E8011A" w:rsidRDefault="00E8011A" w:rsidP="00761098">
      <w:pPr>
        <w:pStyle w:val="ae"/>
        <w:jc w:val="both"/>
      </w:pPr>
      <w:r>
        <w:rPr>
          <w:rStyle w:val="af0"/>
        </w:rPr>
        <w:footnoteRef/>
      </w:r>
      <w:r w:rsidR="00BD2E56">
        <w:t>Н</w:t>
      </w:r>
      <w:r>
        <w:t xml:space="preserve">еобходимо указать причину </w:t>
      </w:r>
      <w:r w:rsidR="000B4DCD">
        <w:t xml:space="preserve">уменьшения </w:t>
      </w:r>
      <w:r>
        <w:t xml:space="preserve">объема </w:t>
      </w:r>
      <w:proofErr w:type="gramStart"/>
      <w:r>
        <w:t>услуг</w:t>
      </w:r>
      <w:proofErr w:type="gramEnd"/>
      <w:r w:rsidR="000B4DCD">
        <w:t>: какие услуги</w:t>
      </w:r>
      <w:r w:rsidR="009952C4">
        <w:t>/работы</w:t>
      </w:r>
      <w:r w:rsidR="000B4DCD">
        <w:t xml:space="preserve"> не будут оказываться</w:t>
      </w:r>
      <w:r w:rsidR="009952C4">
        <w:t>/выполняться</w:t>
      </w:r>
      <w:r w:rsidR="00AA0F46">
        <w:t xml:space="preserve">, </w:t>
      </w:r>
      <w:r w:rsidR="009952C4">
        <w:t xml:space="preserve"> какие товары не будут поставляться</w:t>
      </w:r>
      <w:r w:rsidR="00BD2E56">
        <w:t>?</w:t>
      </w:r>
    </w:p>
  </w:footnote>
  <w:footnote w:id="2">
    <w:p w:rsidR="00AA0F46" w:rsidRDefault="00AA0F46">
      <w:pPr>
        <w:pStyle w:val="ae"/>
      </w:pPr>
      <w:r>
        <w:rPr>
          <w:rStyle w:val="af0"/>
        </w:rPr>
        <w:footnoteRef/>
      </w:r>
      <w:r>
        <w:t xml:space="preserve"> </w:t>
      </w:r>
      <w:r w:rsidRPr="00AA0F46">
        <w:t>Указать сумму, на которую изменяется цена договора</w:t>
      </w:r>
      <w:r w:rsidR="00571789">
        <w:t xml:space="preserve"> по причине уменьшения объема Работ/Услуг/количества Товара.</w:t>
      </w:r>
    </w:p>
  </w:footnote>
  <w:footnote w:id="3">
    <w:p w:rsidR="00D22BFF" w:rsidRDefault="00D22BFF">
      <w:pPr>
        <w:pStyle w:val="ae"/>
      </w:pPr>
      <w:r>
        <w:rPr>
          <w:rStyle w:val="af0"/>
        </w:rPr>
        <w:footnoteRef/>
      </w:r>
      <w:r>
        <w:t xml:space="preserve"> </w:t>
      </w:r>
      <w:r w:rsidRPr="00D22BFF">
        <w:t>Необходимо указать, какие Товары будут дополнительно поставляться или какие Работы/Услуги будут дополнительно выполняться/оказываться?</w:t>
      </w:r>
    </w:p>
  </w:footnote>
  <w:footnote w:id="4">
    <w:p w:rsidR="00E31C41" w:rsidRDefault="00E31C41">
      <w:pPr>
        <w:pStyle w:val="ae"/>
      </w:pPr>
      <w:r>
        <w:rPr>
          <w:rStyle w:val="af0"/>
        </w:rPr>
        <w:footnoteRef/>
      </w:r>
      <w:r>
        <w:t xml:space="preserve"> </w:t>
      </w:r>
      <w:r w:rsidRPr="00E31C41">
        <w:t>Указать сумму, на которую изменяется цена договора</w:t>
      </w:r>
      <w:r w:rsidR="00571789" w:rsidRPr="00571789">
        <w:t xml:space="preserve"> по причине </w:t>
      </w:r>
      <w:r w:rsidR="00571789">
        <w:t xml:space="preserve">увеличения </w:t>
      </w:r>
      <w:r w:rsidR="00571789" w:rsidRPr="00571789">
        <w:t>объема Работ/Услуг/</w:t>
      </w:r>
      <w:r w:rsidR="00571789">
        <w:t>к</w:t>
      </w:r>
      <w:r w:rsidR="00571789" w:rsidRPr="00571789">
        <w:t>оличества Товара.</w:t>
      </w:r>
    </w:p>
  </w:footnote>
  <w:footnote w:id="5">
    <w:p w:rsidR="00571789" w:rsidRDefault="00571789">
      <w:pPr>
        <w:pStyle w:val="ae"/>
      </w:pPr>
      <w:r>
        <w:rPr>
          <w:rStyle w:val="af0"/>
        </w:rPr>
        <w:footnoteRef/>
      </w:r>
      <w:r>
        <w:t xml:space="preserve"> </w:t>
      </w:r>
      <w:r w:rsidRPr="00571789">
        <w:t>Указать сумму, на которую изменяется цена договора</w:t>
      </w:r>
      <w:r>
        <w:t xml:space="preserve"> с учетом уменьшения и увеличения по п. 1.1 и 1.2 </w:t>
      </w:r>
      <w:proofErr w:type="spellStart"/>
      <w:r>
        <w:t>допсоглашения</w:t>
      </w:r>
      <w:proofErr w:type="spellEnd"/>
      <w:r w:rsidRPr="00571789">
        <w:t>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7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8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>
        <w:t>м</w:t>
      </w:r>
      <w:r w:rsidR="00761098">
        <w:t xml:space="preserve"> случае должна быть  такой: «3. Техническое задание (Приложение А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9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3226"/>
    <w:rsid w:val="001E3323"/>
    <w:rsid w:val="001E480C"/>
    <w:rsid w:val="001E66B6"/>
    <w:rsid w:val="001E78C3"/>
    <w:rsid w:val="001F2579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B06"/>
    <w:rsid w:val="00251CD9"/>
    <w:rsid w:val="0025220C"/>
    <w:rsid w:val="00261B14"/>
    <w:rsid w:val="0026352A"/>
    <w:rsid w:val="00266D18"/>
    <w:rsid w:val="002709B7"/>
    <w:rsid w:val="00274E5F"/>
    <w:rsid w:val="00276B5A"/>
    <w:rsid w:val="002776C4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51E3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1F45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77447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3F58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1789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14DA2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2BFF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23FD"/>
    <w:rsid w:val="00DE37A5"/>
    <w:rsid w:val="00DE4CC8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1C41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21F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F95DF7" w:rsidP="00F95DF7">
          <w:pPr>
            <w:pStyle w:val="9B411D2B190A45AF9758AE27E9FF7B416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F95DF7" w:rsidP="00F95DF7">
          <w:pPr>
            <w:pStyle w:val="DefaultPlaceholder226757045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F95DF7" w:rsidP="00F95DF7">
          <w:pPr>
            <w:pStyle w:val="1B539C1C828F4AD286DABFE3F5F8B8306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  <w:docPart>
      <w:docPartPr>
        <w:name w:val="648FB692F1E94DFCB68CE4ECFD89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0731B-12C4-4CE5-B523-9A7DA42FD450}"/>
      </w:docPartPr>
      <w:docPartBody>
        <w:p w:rsidR="009033C1" w:rsidRDefault="00F95DF7" w:rsidP="00F95DF7">
          <w:pPr>
            <w:pStyle w:val="648FB692F1E94DFCB68CE4ECFD891F3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D18C48A35FFA46F796B7011113DE8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ACA77-995D-4A18-91DF-9DE0A6E2F683}"/>
      </w:docPartPr>
      <w:docPartBody>
        <w:p w:rsidR="009033C1" w:rsidRDefault="00F95DF7" w:rsidP="00F95DF7">
          <w:pPr>
            <w:pStyle w:val="D18C48A35FFA46F796B7011113DE8BA4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9EC69412DA4D4216BDB019F7F3151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EE05B-7519-487A-99A8-B15339C1CDF2}"/>
      </w:docPartPr>
      <w:docPartBody>
        <w:p w:rsidR="009033C1" w:rsidRDefault="00F95DF7" w:rsidP="00F95DF7">
          <w:pPr>
            <w:pStyle w:val="9EC69412DA4D4216BDB019F7F315156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6EB1DE319908471788A2AE15F3BF9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0266E-8C26-4649-B7BE-ED20EE8C9E3A}"/>
      </w:docPartPr>
      <w:docPartBody>
        <w:p w:rsidR="009033C1" w:rsidRDefault="00F95DF7" w:rsidP="00F95DF7">
          <w:pPr>
            <w:pStyle w:val="6EB1DE319908471788A2AE15F3BF900E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012A19494D1405FB9037B69E4E6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5186E-D47A-4A86-B5D1-87A41EFEDA21}"/>
      </w:docPartPr>
      <w:docPartBody>
        <w:p w:rsidR="009033C1" w:rsidRDefault="00F95DF7" w:rsidP="00F95DF7">
          <w:pPr>
            <w:pStyle w:val="1012A19494D1405FB9037B69E4E62ECC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17275D"/>
    <w:rsid w:val="004412AA"/>
    <w:rsid w:val="006410E6"/>
    <w:rsid w:val="006A7D2F"/>
    <w:rsid w:val="0089277C"/>
    <w:rsid w:val="009033C1"/>
    <w:rsid w:val="009070D4"/>
    <w:rsid w:val="00A71FD3"/>
    <w:rsid w:val="00AB3FA3"/>
    <w:rsid w:val="00D43F7A"/>
    <w:rsid w:val="00D61EC2"/>
    <w:rsid w:val="00D90F57"/>
    <w:rsid w:val="00DE0AF1"/>
    <w:rsid w:val="00F277D4"/>
    <w:rsid w:val="00F83B69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DF7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8FB692F1E94DFCB68CE4ECFD891F38">
    <w:name w:val="648FB692F1E94DFCB68CE4ECFD891F38"/>
    <w:rsid w:val="00F95DF7"/>
  </w:style>
  <w:style w:type="paragraph" w:customStyle="1" w:styleId="D18C48A35FFA46F796B7011113DE8BA4">
    <w:name w:val="D18C48A35FFA46F796B7011113DE8BA4"/>
    <w:rsid w:val="00F95DF7"/>
  </w:style>
  <w:style w:type="paragraph" w:customStyle="1" w:styleId="9EC69412DA4D4216BDB019F7F3151568">
    <w:name w:val="9EC69412DA4D4216BDB019F7F3151568"/>
    <w:rsid w:val="00F95DF7"/>
  </w:style>
  <w:style w:type="paragraph" w:customStyle="1" w:styleId="9466E92610164893B579981080F14414">
    <w:name w:val="9466E92610164893B579981080F14414"/>
    <w:rsid w:val="00F95DF7"/>
  </w:style>
  <w:style w:type="paragraph" w:customStyle="1" w:styleId="6EB1DE319908471788A2AE15F3BF900E">
    <w:name w:val="6EB1DE319908471788A2AE15F3BF900E"/>
    <w:rsid w:val="00F95DF7"/>
  </w:style>
  <w:style w:type="paragraph" w:customStyle="1" w:styleId="9B411D2B190A45AF9758AE27E9FF7B416">
    <w:name w:val="9B411D2B190A45AF9758AE27E9FF7B416"/>
    <w:rsid w:val="00F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48FB692F1E94DFCB68CE4ECFD891F381">
    <w:name w:val="648FB692F1E94DFCB68CE4ECFD891F3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18C48A35FFA46F796B7011113DE8BA41">
    <w:name w:val="D18C48A35FFA46F796B7011113DE8BA4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9EC69412DA4D4216BDB019F7F31515681">
    <w:name w:val="9EC69412DA4D4216BDB019F7F315156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B1DE319908471788A2AE15F3BF900E1">
    <w:name w:val="6EB1DE319908471788A2AE15F3BF900E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6">
    <w:name w:val="1B539C1C828F4AD286DABFE3F5F8B8306"/>
    <w:rsid w:val="00F95DF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12A19494D1405FB9037B69E4E62ECC">
    <w:name w:val="1012A19494D1405FB9037B69E4E62ECC"/>
    <w:rsid w:val="00F95D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EED5-4B0D-4DCB-ADC7-C8A78FC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 Даниил Михайлович</cp:lastModifiedBy>
  <cp:revision>2</cp:revision>
  <cp:lastPrinted>2014-09-17T11:48:00Z</cp:lastPrinted>
  <dcterms:created xsi:type="dcterms:W3CDTF">2020-10-22T09:38:00Z</dcterms:created>
  <dcterms:modified xsi:type="dcterms:W3CDTF">2020-10-22T09:38:00Z</dcterms:modified>
</cp:coreProperties>
</file>